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3F05184B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6C23F7">
        <w:rPr>
          <w:rFonts w:ascii="Garamond" w:eastAsia="Calibri" w:hAnsi="Garamond" w:cs="Times New Roman"/>
          <w:b/>
          <w:sz w:val="28"/>
          <w:szCs w:val="28"/>
        </w:rPr>
        <w:t>del 20</w:t>
      </w:r>
      <w:r w:rsidR="00E66E4B">
        <w:rPr>
          <w:rFonts w:ascii="Garamond" w:eastAsia="Calibri" w:hAnsi="Garamond" w:cs="Times New Roman"/>
          <w:b/>
          <w:sz w:val="28"/>
          <w:szCs w:val="28"/>
        </w:rPr>
        <w:t xml:space="preserve"> dicembre</w:t>
      </w:r>
      <w:r w:rsidR="004C246A">
        <w:rPr>
          <w:rFonts w:ascii="Garamond" w:eastAsia="Calibri" w:hAnsi="Garamond" w:cs="Times New Roman"/>
          <w:b/>
          <w:sz w:val="28"/>
          <w:szCs w:val="28"/>
        </w:rPr>
        <w:t xml:space="preserve"> </w:t>
      </w:r>
      <w:r w:rsidRPr="00787B46">
        <w:rPr>
          <w:rFonts w:ascii="Garamond" w:eastAsia="Calibri" w:hAnsi="Garamond" w:cs="Times New Roman"/>
          <w:b/>
          <w:sz w:val="28"/>
          <w:szCs w:val="28"/>
        </w:rPr>
        <w:t>2021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P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0D7B4958" w14:textId="5E671992" w:rsidR="00D82768" w:rsidRPr="00792392" w:rsidRDefault="00FB1EC4" w:rsidP="003424A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D00AE1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– </w:t>
      </w:r>
      <w:r w:rsidR="00C73ADE">
        <w:rPr>
          <w:rFonts w:ascii="Garamond" w:eastAsia="Calibri" w:hAnsi="Garamond" w:cs="Times New Roman"/>
          <w:b/>
          <w:sz w:val="24"/>
          <w:szCs w:val="24"/>
        </w:rPr>
        <w:t xml:space="preserve">prime udienze e </w:t>
      </w:r>
      <w:r w:rsidR="005E1E3A">
        <w:rPr>
          <w:rFonts w:ascii="Garamond" w:eastAsia="Calibri" w:hAnsi="Garamond" w:cs="Times New Roman"/>
          <w:b/>
          <w:sz w:val="24"/>
          <w:szCs w:val="24"/>
        </w:rPr>
        <w:t>rinvii per difetti di notifica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 </w:t>
      </w:r>
    </w:p>
    <w:p w14:paraId="2615F35B" w14:textId="23EF234B" w:rsidR="006C23F7" w:rsidRDefault="006C23F7" w:rsidP="007C51B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C23F7">
        <w:rPr>
          <w:rFonts w:ascii="Garamond" w:eastAsia="Calibri" w:hAnsi="Garamond" w:cs="Times New Roman"/>
          <w:sz w:val="24"/>
          <w:szCs w:val="24"/>
        </w:rPr>
        <w:t>6319/14</w:t>
      </w:r>
      <w:r w:rsidR="00D97FCC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039BEFCD" w14:textId="20574429" w:rsidR="006C23F7" w:rsidRDefault="00D97FCC" w:rsidP="007C51B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201/19 </w:t>
      </w:r>
    </w:p>
    <w:p w14:paraId="37C0DBAA" w14:textId="3306CB97" w:rsidR="006C23F7" w:rsidRDefault="00D97FCC" w:rsidP="007C51B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281/17 </w:t>
      </w:r>
    </w:p>
    <w:p w14:paraId="40575DBD" w14:textId="7661F2D3" w:rsidR="006C23F7" w:rsidRDefault="00D97FCC" w:rsidP="007C51B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91/17 </w:t>
      </w:r>
    </w:p>
    <w:p w14:paraId="08F14AB6" w14:textId="293F344A" w:rsidR="006C23F7" w:rsidRDefault="00D97FCC" w:rsidP="007C51B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551/17 </w:t>
      </w:r>
    </w:p>
    <w:p w14:paraId="1FD15FA0" w14:textId="56FD6035" w:rsidR="006C23F7" w:rsidRDefault="006C23F7" w:rsidP="007C51B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C23F7">
        <w:rPr>
          <w:rFonts w:ascii="Garamond" w:eastAsia="Calibri" w:hAnsi="Garamond" w:cs="Times New Roman"/>
          <w:sz w:val="24"/>
          <w:szCs w:val="24"/>
          <w:u w:val="single"/>
        </w:rPr>
        <w:t>N. SIGE 2021/150</w:t>
      </w:r>
      <w:r w:rsidR="00D97FCC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48E58E8D" w14:textId="25DCAD4A" w:rsidR="006C23F7" w:rsidRDefault="00D97FCC" w:rsidP="007C51B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259/15 </w:t>
      </w:r>
    </w:p>
    <w:p w14:paraId="57D85973" w14:textId="021B33E4" w:rsidR="006C23F7" w:rsidRPr="006C23F7" w:rsidRDefault="00D97FCC" w:rsidP="007C51B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666/13 </w:t>
      </w:r>
    </w:p>
    <w:p w14:paraId="38B07BC8" w14:textId="77777777" w:rsidR="006C23F7" w:rsidRDefault="00B6238C" w:rsidP="006C23F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B6238C">
        <w:rPr>
          <w:rFonts w:ascii="Garamond" w:eastAsia="Calibri" w:hAnsi="Garamond" w:cs="Times New Roman"/>
          <w:b/>
          <w:sz w:val="24"/>
          <w:szCs w:val="24"/>
        </w:rPr>
        <w:t xml:space="preserve">II fascia – </w:t>
      </w:r>
      <w:r w:rsidR="0045425E">
        <w:rPr>
          <w:rFonts w:ascii="Garamond" w:eastAsia="Calibri" w:hAnsi="Garamond" w:cs="Times New Roman"/>
          <w:b/>
          <w:sz w:val="24"/>
          <w:szCs w:val="24"/>
        </w:rPr>
        <w:t>Ore 9.30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AC203B">
        <w:rPr>
          <w:rFonts w:ascii="Garamond" w:eastAsia="Calibri" w:hAnsi="Garamond" w:cs="Times New Roman"/>
          <w:b/>
          <w:sz w:val="24"/>
          <w:szCs w:val="24"/>
        </w:rPr>
        <w:t>p</w:t>
      </w:r>
      <w:r w:rsidR="006C23F7">
        <w:rPr>
          <w:rFonts w:ascii="Garamond" w:eastAsia="Calibri" w:hAnsi="Garamond" w:cs="Times New Roman"/>
          <w:b/>
          <w:sz w:val="24"/>
          <w:szCs w:val="24"/>
        </w:rPr>
        <w:t>rime udienze e</w:t>
      </w:r>
      <w:r w:rsidR="004A7E50">
        <w:rPr>
          <w:rFonts w:ascii="Garamond" w:eastAsia="Calibri" w:hAnsi="Garamond" w:cs="Times New Roman"/>
          <w:b/>
          <w:sz w:val="24"/>
          <w:szCs w:val="24"/>
        </w:rPr>
        <w:t xml:space="preserve"> rinvii per difetti di notifica </w:t>
      </w:r>
    </w:p>
    <w:p w14:paraId="4287DDDC" w14:textId="36AAA5E5" w:rsidR="006C23F7" w:rsidRDefault="00D97FCC" w:rsidP="007C51B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831/12 </w:t>
      </w:r>
    </w:p>
    <w:p w14:paraId="6B09743B" w14:textId="794C4640" w:rsidR="006C23F7" w:rsidRDefault="00D97FCC" w:rsidP="007C51B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931/15 </w:t>
      </w:r>
    </w:p>
    <w:p w14:paraId="1062C160" w14:textId="7636E934" w:rsidR="006C23F7" w:rsidRDefault="00D97FCC" w:rsidP="007C51B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911/19 </w:t>
      </w:r>
    </w:p>
    <w:p w14:paraId="5C54D64F" w14:textId="28413BD2" w:rsidR="006C23F7" w:rsidRDefault="00D97FCC" w:rsidP="007C51B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751/17 </w:t>
      </w:r>
    </w:p>
    <w:p w14:paraId="60042F51" w14:textId="57FDF58F" w:rsidR="006C23F7" w:rsidRDefault="00D97FCC" w:rsidP="007C51B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041/20 </w:t>
      </w:r>
    </w:p>
    <w:p w14:paraId="2C41339F" w14:textId="622F171F" w:rsidR="006C23F7" w:rsidRDefault="00D97FCC" w:rsidP="007C51B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11/17 </w:t>
      </w:r>
    </w:p>
    <w:p w14:paraId="1937EF25" w14:textId="15517777" w:rsidR="006C23F7" w:rsidRDefault="00D97FCC" w:rsidP="007C51B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001/17 </w:t>
      </w:r>
    </w:p>
    <w:p w14:paraId="49563ABA" w14:textId="75D61CF3" w:rsidR="006C23F7" w:rsidRDefault="00D97FCC" w:rsidP="007C51B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151/19 </w:t>
      </w:r>
    </w:p>
    <w:p w14:paraId="6F9CE437" w14:textId="0C4BA9DA" w:rsidR="006C23F7" w:rsidRPr="006C23F7" w:rsidRDefault="00D97FCC" w:rsidP="007C51B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001/18 </w:t>
      </w:r>
    </w:p>
    <w:p w14:paraId="7FC1B04F" w14:textId="68BB11AF" w:rsidR="00C05247" w:rsidRDefault="00446915" w:rsidP="003424A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537B09">
        <w:rPr>
          <w:rFonts w:ascii="Garamond" w:eastAsia="Calibri" w:hAnsi="Garamond" w:cs="Times New Roman"/>
          <w:b/>
          <w:sz w:val="24"/>
          <w:szCs w:val="24"/>
        </w:rPr>
        <w:t xml:space="preserve">II fascia – Ore </w:t>
      </w:r>
      <w:r w:rsidR="006C23F7">
        <w:rPr>
          <w:rFonts w:ascii="Garamond" w:eastAsia="Calibri" w:hAnsi="Garamond" w:cs="Times New Roman"/>
          <w:b/>
          <w:sz w:val="24"/>
          <w:szCs w:val="24"/>
        </w:rPr>
        <w:t>10.15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1E2EEC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  <w:r w:rsidR="00374CED">
        <w:rPr>
          <w:rFonts w:ascii="Garamond" w:eastAsia="Calibri" w:hAnsi="Garamond" w:cs="Times New Roman"/>
          <w:b/>
          <w:sz w:val="24"/>
          <w:szCs w:val="24"/>
        </w:rPr>
        <w:t xml:space="preserve"> e a seguire rinvii ai sensi del decreto del Presidente di Sezione datato 26 ottobre 2021</w:t>
      </w:r>
    </w:p>
    <w:p w14:paraId="38F432B6" w14:textId="40A0B443" w:rsidR="006C23F7" w:rsidRDefault="006C23F7" w:rsidP="007C51B3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 w:rsidRPr="00C73ADE">
        <w:rPr>
          <w:rFonts w:ascii="Garamond" w:eastAsia="Calibri" w:hAnsi="Garamond" w:cs="Times New Roman"/>
          <w:sz w:val="24"/>
          <w:szCs w:val="24"/>
          <w:u w:val="single"/>
        </w:rPr>
        <w:t>N. SIGE 2020/341</w:t>
      </w:r>
      <w:r w:rsidR="00D97FCC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33BF9150" w14:textId="55C288BA" w:rsidR="006C23F7" w:rsidRDefault="00D97FCC" w:rsidP="007C51B3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985/13 </w:t>
      </w:r>
    </w:p>
    <w:p w14:paraId="47BC204B" w14:textId="72DB4FC9" w:rsidR="006C23F7" w:rsidRDefault="00D97FCC" w:rsidP="007C51B3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105/14</w:t>
      </w:r>
    </w:p>
    <w:p w14:paraId="18442E94" w14:textId="031A6849" w:rsidR="00C73ADE" w:rsidRDefault="00D97FCC" w:rsidP="007C51B3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911/17 </w:t>
      </w:r>
    </w:p>
    <w:p w14:paraId="458C6E64" w14:textId="5A2444B0" w:rsidR="00C73ADE" w:rsidRDefault="00D97FCC" w:rsidP="007C51B3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063/18 </w:t>
      </w:r>
    </w:p>
    <w:p w14:paraId="6BA25DB5" w14:textId="154E28CB" w:rsidR="00374CED" w:rsidRPr="007C51B3" w:rsidRDefault="00D97FCC" w:rsidP="007C51B3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  <w:u w:val="single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30/17 </w:t>
      </w:r>
      <w:r w:rsidR="00374CED">
        <w:rPr>
          <w:rFonts w:ascii="Garamond" w:eastAsia="Calibri" w:hAnsi="Garamond" w:cs="Times New Roman"/>
          <w:sz w:val="24"/>
          <w:szCs w:val="24"/>
        </w:rPr>
        <w:t xml:space="preserve">– </w:t>
      </w:r>
      <w:r w:rsidR="00374CED" w:rsidRPr="007C51B3">
        <w:rPr>
          <w:rFonts w:ascii="Garamond" w:eastAsia="Calibri" w:hAnsi="Garamond" w:cs="Times New Roman"/>
          <w:sz w:val="24"/>
          <w:szCs w:val="24"/>
          <w:u w:val="single"/>
        </w:rPr>
        <w:t xml:space="preserve">rinvio al </w:t>
      </w:r>
      <w:r w:rsidR="00EE5614" w:rsidRPr="007C51B3">
        <w:rPr>
          <w:rFonts w:ascii="Garamond" w:eastAsia="Calibri" w:hAnsi="Garamond" w:cs="Times New Roman"/>
          <w:sz w:val="24"/>
          <w:szCs w:val="24"/>
          <w:u w:val="single"/>
        </w:rPr>
        <w:t>20 aprile 2022</w:t>
      </w:r>
    </w:p>
    <w:p w14:paraId="50917F60" w14:textId="5C4778C1" w:rsidR="001E2EEC" w:rsidRPr="007E4BBF" w:rsidRDefault="001E2EEC" w:rsidP="001E2EEC">
      <w:pPr>
        <w:rPr>
          <w:rFonts w:ascii="Garamond" w:eastAsia="Calibri" w:hAnsi="Garamond" w:cs="Times New Roman"/>
          <w:sz w:val="24"/>
          <w:szCs w:val="24"/>
        </w:rPr>
      </w:pPr>
      <w:r w:rsidRPr="001E2EEC">
        <w:rPr>
          <w:rFonts w:ascii="Garamond" w:eastAsia="Calibri" w:hAnsi="Garamond" w:cs="Times New Roman"/>
          <w:b/>
          <w:sz w:val="24"/>
          <w:szCs w:val="24"/>
        </w:rPr>
        <w:t>I</w:t>
      </w:r>
      <w:r w:rsidR="00C73ADE">
        <w:rPr>
          <w:rFonts w:ascii="Garamond" w:eastAsia="Calibri" w:hAnsi="Garamond" w:cs="Times New Roman"/>
          <w:b/>
          <w:sz w:val="24"/>
          <w:szCs w:val="24"/>
        </w:rPr>
        <w:t>V fascia – Ore 10.45</w:t>
      </w:r>
      <w:r w:rsidRPr="001E2EEC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AC203B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3CF0588F" w14:textId="2F7FBCBA" w:rsidR="00C73ADE" w:rsidRDefault="00D97FCC" w:rsidP="007C51B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491/14 </w:t>
      </w:r>
    </w:p>
    <w:p w14:paraId="286EBFC9" w14:textId="1D3877BD" w:rsidR="00C73ADE" w:rsidRDefault="00D97FCC" w:rsidP="007C51B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801/16 </w:t>
      </w:r>
    </w:p>
    <w:p w14:paraId="7D29AD52" w14:textId="6A0DF36A" w:rsidR="00C73ADE" w:rsidRDefault="00D97FCC" w:rsidP="007C51B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600/18 </w:t>
      </w:r>
    </w:p>
    <w:p w14:paraId="3B2D5CCE" w14:textId="42ED0EEB" w:rsidR="00C73ADE" w:rsidRPr="00C73ADE" w:rsidRDefault="00D97FCC" w:rsidP="007C51B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931/17 </w:t>
      </w:r>
    </w:p>
    <w:p w14:paraId="38AC7C6B" w14:textId="48C04691" w:rsidR="00A042D5" w:rsidRPr="007E4BBF" w:rsidRDefault="000034BA" w:rsidP="00C53A8D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E4BBF">
        <w:rPr>
          <w:rFonts w:ascii="Garamond" w:eastAsia="Calibri" w:hAnsi="Garamond" w:cs="Times New Roman"/>
          <w:b/>
          <w:sz w:val="24"/>
          <w:szCs w:val="24"/>
        </w:rPr>
        <w:t xml:space="preserve">V fascia – Ore </w:t>
      </w:r>
      <w:r w:rsidR="00EE5614">
        <w:rPr>
          <w:rFonts w:ascii="Garamond" w:eastAsia="Calibri" w:hAnsi="Garamond" w:cs="Times New Roman"/>
          <w:b/>
          <w:sz w:val="24"/>
          <w:szCs w:val="24"/>
        </w:rPr>
        <w:t>11.45</w:t>
      </w:r>
      <w:r w:rsidR="00304FF7" w:rsidRPr="007E4BBF">
        <w:rPr>
          <w:rFonts w:ascii="Garamond" w:eastAsia="Calibri" w:hAnsi="Garamond" w:cs="Times New Roman"/>
          <w:b/>
          <w:sz w:val="24"/>
          <w:szCs w:val="24"/>
        </w:rPr>
        <w:t xml:space="preserve"> –</w:t>
      </w:r>
      <w:r w:rsidR="00266155" w:rsidRPr="007E4BBF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D00BC4" w:rsidRPr="007E4BBF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56D2D1FB" w14:textId="45A76401" w:rsidR="00C73ADE" w:rsidRDefault="00D97FCC" w:rsidP="007C51B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442/14 </w:t>
      </w:r>
    </w:p>
    <w:p w14:paraId="7636F5CF" w14:textId="7D2CA752" w:rsidR="00C73ADE" w:rsidRDefault="00D97FCC" w:rsidP="007C51B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458/18 </w:t>
      </w:r>
    </w:p>
    <w:p w14:paraId="085FA656" w14:textId="2B551961" w:rsidR="00C73ADE" w:rsidRDefault="00D97FCC" w:rsidP="007C51B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061/12 </w:t>
      </w:r>
    </w:p>
    <w:p w14:paraId="5532638A" w14:textId="19A49AEC" w:rsidR="00EE5614" w:rsidRDefault="00D97FCC" w:rsidP="007C51B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122/19 </w:t>
      </w:r>
    </w:p>
    <w:p w14:paraId="70CE7362" w14:textId="7385A6F2" w:rsidR="00C73ADE" w:rsidRPr="00BA4D0E" w:rsidRDefault="00D97FCC" w:rsidP="007C51B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31/16 </w:t>
      </w:r>
    </w:p>
    <w:p w14:paraId="5041557B" w14:textId="329BEA43" w:rsidR="00D06246" w:rsidRPr="007E4BBF" w:rsidRDefault="00CA50CE" w:rsidP="00D06246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7E4BBF">
        <w:rPr>
          <w:rFonts w:ascii="Garamond" w:eastAsia="Calibri" w:hAnsi="Garamond" w:cs="Times New Roman"/>
          <w:b/>
          <w:sz w:val="24"/>
          <w:szCs w:val="24"/>
        </w:rPr>
        <w:lastRenderedPageBreak/>
        <w:t>V</w:t>
      </w:r>
      <w:r w:rsidR="001E2EEC" w:rsidRPr="007E4BBF">
        <w:rPr>
          <w:rFonts w:ascii="Garamond" w:eastAsia="Calibri" w:hAnsi="Garamond" w:cs="Times New Roman"/>
          <w:b/>
          <w:sz w:val="24"/>
          <w:szCs w:val="24"/>
        </w:rPr>
        <w:t>I</w:t>
      </w:r>
      <w:r w:rsidRPr="007E4BBF">
        <w:rPr>
          <w:rFonts w:ascii="Garamond" w:eastAsia="Calibri" w:hAnsi="Garamond" w:cs="Times New Roman"/>
          <w:b/>
          <w:sz w:val="24"/>
          <w:szCs w:val="24"/>
        </w:rPr>
        <w:t xml:space="preserve"> fascia – Ore </w:t>
      </w:r>
      <w:r w:rsidR="00C73ADE">
        <w:rPr>
          <w:rFonts w:ascii="Garamond" w:eastAsia="Calibri" w:hAnsi="Garamond" w:cs="Times New Roman"/>
          <w:b/>
          <w:sz w:val="24"/>
          <w:szCs w:val="24"/>
        </w:rPr>
        <w:t>13.00</w:t>
      </w:r>
      <w:r w:rsidRPr="007E4BBF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31510CD2" w14:textId="712CF899" w:rsidR="00BA4D0E" w:rsidRPr="00EE5614" w:rsidRDefault="00D97FCC" w:rsidP="007C51B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273/17 </w:t>
      </w:r>
      <w:r w:rsidR="00BA4D0E">
        <w:rPr>
          <w:rFonts w:ascii="Garamond" w:eastAsia="Calibri" w:hAnsi="Garamond" w:cs="Times New Roman"/>
          <w:sz w:val="24"/>
          <w:szCs w:val="24"/>
        </w:rPr>
        <w:t xml:space="preserve">                                  </w:t>
      </w:r>
    </w:p>
    <w:p w14:paraId="618E3E05" w14:textId="600CC3E3" w:rsidR="00CC2EE0" w:rsidRPr="00C73ADE" w:rsidRDefault="00D97FCC" w:rsidP="007C51B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038/15 </w:t>
      </w:r>
      <w:bookmarkStart w:id="0" w:name="_GoBack"/>
      <w:bookmarkEnd w:id="0"/>
    </w:p>
    <w:p w14:paraId="495C2076" w14:textId="2B746749" w:rsidR="00CC2EE0" w:rsidRPr="00896154" w:rsidRDefault="00CC2EE0" w:rsidP="00896154">
      <w:pPr>
        <w:spacing w:after="120"/>
        <w:ind w:left="360"/>
        <w:jc w:val="both"/>
        <w:rPr>
          <w:rFonts w:ascii="Garamond" w:eastAsia="Calibri" w:hAnsi="Garamond" w:cs="Times New Roman"/>
          <w:sz w:val="24"/>
          <w:szCs w:val="24"/>
        </w:rPr>
      </w:pPr>
    </w:p>
    <w:p w14:paraId="280ADE59" w14:textId="72D43949" w:rsidR="00CC2EE0" w:rsidRPr="00CC2EE0" w:rsidRDefault="00CC2EE0" w:rsidP="00374CED">
      <w:pPr>
        <w:pStyle w:val="Paragrafoelenco"/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</w:p>
    <w:sectPr w:rsidR="00CC2EE0" w:rsidRPr="00CC2E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47FC1"/>
    <w:multiLevelType w:val="hybridMultilevel"/>
    <w:tmpl w:val="24704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34BA"/>
    <w:rsid w:val="0002055B"/>
    <w:rsid w:val="00045902"/>
    <w:rsid w:val="00062AE4"/>
    <w:rsid w:val="000963AD"/>
    <w:rsid w:val="000A3528"/>
    <w:rsid w:val="000B3ADF"/>
    <w:rsid w:val="000C44E0"/>
    <w:rsid w:val="000D5B8E"/>
    <w:rsid w:val="000F39C2"/>
    <w:rsid w:val="001028DA"/>
    <w:rsid w:val="001029BA"/>
    <w:rsid w:val="00161349"/>
    <w:rsid w:val="00165634"/>
    <w:rsid w:val="0017177F"/>
    <w:rsid w:val="001926E0"/>
    <w:rsid w:val="001B1789"/>
    <w:rsid w:val="001C5BFB"/>
    <w:rsid w:val="001E2EEC"/>
    <w:rsid w:val="00207E02"/>
    <w:rsid w:val="00253D4D"/>
    <w:rsid w:val="00266155"/>
    <w:rsid w:val="00266A9D"/>
    <w:rsid w:val="002735B1"/>
    <w:rsid w:val="0027587D"/>
    <w:rsid w:val="00276720"/>
    <w:rsid w:val="00276B03"/>
    <w:rsid w:val="002A6E47"/>
    <w:rsid w:val="002B6D2D"/>
    <w:rsid w:val="002E2415"/>
    <w:rsid w:val="002E38B0"/>
    <w:rsid w:val="00304FF7"/>
    <w:rsid w:val="00315241"/>
    <w:rsid w:val="00316CF8"/>
    <w:rsid w:val="00322C47"/>
    <w:rsid w:val="003424A7"/>
    <w:rsid w:val="003461B1"/>
    <w:rsid w:val="003543B3"/>
    <w:rsid w:val="00361B99"/>
    <w:rsid w:val="00366926"/>
    <w:rsid w:val="00374CED"/>
    <w:rsid w:val="00376C2C"/>
    <w:rsid w:val="003F034A"/>
    <w:rsid w:val="003F691A"/>
    <w:rsid w:val="0040340F"/>
    <w:rsid w:val="00417699"/>
    <w:rsid w:val="00425C04"/>
    <w:rsid w:val="00437CB0"/>
    <w:rsid w:val="00445140"/>
    <w:rsid w:val="00446915"/>
    <w:rsid w:val="0045425E"/>
    <w:rsid w:val="00457380"/>
    <w:rsid w:val="00471DEE"/>
    <w:rsid w:val="00477564"/>
    <w:rsid w:val="004A292A"/>
    <w:rsid w:val="004A7E50"/>
    <w:rsid w:val="004B4F6E"/>
    <w:rsid w:val="004C246A"/>
    <w:rsid w:val="004C550F"/>
    <w:rsid w:val="004D0776"/>
    <w:rsid w:val="004E35D2"/>
    <w:rsid w:val="004E5162"/>
    <w:rsid w:val="005227DC"/>
    <w:rsid w:val="00527944"/>
    <w:rsid w:val="00537B09"/>
    <w:rsid w:val="0055225A"/>
    <w:rsid w:val="00572143"/>
    <w:rsid w:val="005755D5"/>
    <w:rsid w:val="005877DD"/>
    <w:rsid w:val="005B3569"/>
    <w:rsid w:val="005B692B"/>
    <w:rsid w:val="005E1E3A"/>
    <w:rsid w:val="005E2867"/>
    <w:rsid w:val="005F0D2E"/>
    <w:rsid w:val="006023F1"/>
    <w:rsid w:val="006371C6"/>
    <w:rsid w:val="00655AF8"/>
    <w:rsid w:val="00682819"/>
    <w:rsid w:val="00687737"/>
    <w:rsid w:val="006960F7"/>
    <w:rsid w:val="006A74F0"/>
    <w:rsid w:val="006B5B93"/>
    <w:rsid w:val="006C23F7"/>
    <w:rsid w:val="006C4F85"/>
    <w:rsid w:val="006D7FE0"/>
    <w:rsid w:val="006F0DD4"/>
    <w:rsid w:val="0070241C"/>
    <w:rsid w:val="0071223F"/>
    <w:rsid w:val="007175D7"/>
    <w:rsid w:val="007475CE"/>
    <w:rsid w:val="00751B19"/>
    <w:rsid w:val="00787B46"/>
    <w:rsid w:val="00791450"/>
    <w:rsid w:val="00792392"/>
    <w:rsid w:val="00796F80"/>
    <w:rsid w:val="007A5268"/>
    <w:rsid w:val="007A709A"/>
    <w:rsid w:val="007C51B3"/>
    <w:rsid w:val="007D0B3F"/>
    <w:rsid w:val="007D0B43"/>
    <w:rsid w:val="007E1E47"/>
    <w:rsid w:val="007E3910"/>
    <w:rsid w:val="007E4BBF"/>
    <w:rsid w:val="007E67C0"/>
    <w:rsid w:val="007E7D8A"/>
    <w:rsid w:val="008317A0"/>
    <w:rsid w:val="00845037"/>
    <w:rsid w:val="00853A55"/>
    <w:rsid w:val="00867A12"/>
    <w:rsid w:val="00875B0A"/>
    <w:rsid w:val="00892E87"/>
    <w:rsid w:val="00896154"/>
    <w:rsid w:val="008A610F"/>
    <w:rsid w:val="008A6CFE"/>
    <w:rsid w:val="008F1546"/>
    <w:rsid w:val="009123B9"/>
    <w:rsid w:val="00920467"/>
    <w:rsid w:val="00934427"/>
    <w:rsid w:val="00945B3C"/>
    <w:rsid w:val="00981043"/>
    <w:rsid w:val="00983EC7"/>
    <w:rsid w:val="00994531"/>
    <w:rsid w:val="009A4B45"/>
    <w:rsid w:val="009B46E2"/>
    <w:rsid w:val="009E7A3B"/>
    <w:rsid w:val="009F6095"/>
    <w:rsid w:val="00A042D5"/>
    <w:rsid w:val="00A05887"/>
    <w:rsid w:val="00A25917"/>
    <w:rsid w:val="00A43F14"/>
    <w:rsid w:val="00A6638D"/>
    <w:rsid w:val="00A73DBC"/>
    <w:rsid w:val="00A85BD8"/>
    <w:rsid w:val="00A935FF"/>
    <w:rsid w:val="00A9519F"/>
    <w:rsid w:val="00AB3207"/>
    <w:rsid w:val="00AC203B"/>
    <w:rsid w:val="00AD28B1"/>
    <w:rsid w:val="00AF7363"/>
    <w:rsid w:val="00B02E72"/>
    <w:rsid w:val="00B06FB0"/>
    <w:rsid w:val="00B071C7"/>
    <w:rsid w:val="00B2620A"/>
    <w:rsid w:val="00B333E7"/>
    <w:rsid w:val="00B40811"/>
    <w:rsid w:val="00B6238C"/>
    <w:rsid w:val="00B64A2D"/>
    <w:rsid w:val="00B65DC3"/>
    <w:rsid w:val="00B80A45"/>
    <w:rsid w:val="00BA4D0E"/>
    <w:rsid w:val="00BC295E"/>
    <w:rsid w:val="00C05247"/>
    <w:rsid w:val="00C064A5"/>
    <w:rsid w:val="00C072D5"/>
    <w:rsid w:val="00C07D41"/>
    <w:rsid w:val="00C3426D"/>
    <w:rsid w:val="00C41CFD"/>
    <w:rsid w:val="00C42561"/>
    <w:rsid w:val="00C53A8D"/>
    <w:rsid w:val="00C657AD"/>
    <w:rsid w:val="00C71F3A"/>
    <w:rsid w:val="00C73ADE"/>
    <w:rsid w:val="00C94D08"/>
    <w:rsid w:val="00C95E17"/>
    <w:rsid w:val="00C973B7"/>
    <w:rsid w:val="00CA50CE"/>
    <w:rsid w:val="00CC25AC"/>
    <w:rsid w:val="00CC2EE0"/>
    <w:rsid w:val="00CD30C0"/>
    <w:rsid w:val="00CE07CB"/>
    <w:rsid w:val="00CE5781"/>
    <w:rsid w:val="00CF6FF4"/>
    <w:rsid w:val="00D00AE1"/>
    <w:rsid w:val="00D00BC4"/>
    <w:rsid w:val="00D06246"/>
    <w:rsid w:val="00D4292A"/>
    <w:rsid w:val="00D43C6F"/>
    <w:rsid w:val="00D60AF6"/>
    <w:rsid w:val="00D76311"/>
    <w:rsid w:val="00D80709"/>
    <w:rsid w:val="00D82768"/>
    <w:rsid w:val="00D94529"/>
    <w:rsid w:val="00D97FCC"/>
    <w:rsid w:val="00DD3FCE"/>
    <w:rsid w:val="00DE4EDF"/>
    <w:rsid w:val="00DF4A7A"/>
    <w:rsid w:val="00DF62D3"/>
    <w:rsid w:val="00DF7904"/>
    <w:rsid w:val="00E02B6A"/>
    <w:rsid w:val="00E03BAE"/>
    <w:rsid w:val="00E31479"/>
    <w:rsid w:val="00E32210"/>
    <w:rsid w:val="00E36EBF"/>
    <w:rsid w:val="00E46334"/>
    <w:rsid w:val="00E4712C"/>
    <w:rsid w:val="00E66E4B"/>
    <w:rsid w:val="00E7135B"/>
    <w:rsid w:val="00E73266"/>
    <w:rsid w:val="00EA6B50"/>
    <w:rsid w:val="00EB6EC1"/>
    <w:rsid w:val="00ED0A69"/>
    <w:rsid w:val="00EE11E2"/>
    <w:rsid w:val="00EE3869"/>
    <w:rsid w:val="00EE5614"/>
    <w:rsid w:val="00EE5D2E"/>
    <w:rsid w:val="00EF0FA6"/>
    <w:rsid w:val="00EF3C3B"/>
    <w:rsid w:val="00F103C6"/>
    <w:rsid w:val="00F2414C"/>
    <w:rsid w:val="00F3649E"/>
    <w:rsid w:val="00F61092"/>
    <w:rsid w:val="00F704FA"/>
    <w:rsid w:val="00FB1EC4"/>
    <w:rsid w:val="00FB4AE2"/>
    <w:rsid w:val="00FC0A4D"/>
    <w:rsid w:val="00FD20F5"/>
    <w:rsid w:val="00FD41E7"/>
    <w:rsid w:val="00FE08E8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FA3D-E967-4177-A5A2-A1EE06F0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1-12-15T10:08:00Z</dcterms:created>
  <dcterms:modified xsi:type="dcterms:W3CDTF">2021-12-15T10:12:00Z</dcterms:modified>
</cp:coreProperties>
</file>